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ED7E99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D7E99" w:rsidRPr="00ED7E99">
        <w:rPr>
          <w:rFonts w:ascii="Times New Roman" w:hAnsi="Times New Roman" w:cs="Times New Roman"/>
          <w:sz w:val="24"/>
          <w:szCs w:val="24"/>
        </w:rPr>
        <w:t>«</w:t>
      </w:r>
      <w:r w:rsidR="00ED7E99" w:rsidRPr="00ED7E99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21.01.2013 № 1-75 «Об утверждении административного регламента предоставления муниципальной услуги «Изменение одного вида разрешенного использования земельного участка или объекта капитального строительства на другой вид разрешенного использования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D7E99" w:rsidRPr="00ED7E99">
        <w:rPr>
          <w:rFonts w:ascii="Times New Roman" w:hAnsi="Times New Roman" w:cs="Times New Roman"/>
          <w:sz w:val="24"/>
          <w:szCs w:val="24"/>
        </w:rPr>
        <w:t>«</w:t>
      </w:r>
      <w:r w:rsidR="00ED7E99" w:rsidRPr="00ED7E99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21.01.2013 № 1-75 «Об утверждении административного регламента предоставления муниципальной услуги «Изменение одного вида разрешенного использования земельного участка или объекта капитального строительства на другой вид разрешенного использования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C6105" w:rsidRDefault="003D7ED6" w:rsidP="004C6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ED7E99">
        <w:rPr>
          <w:rFonts w:ascii="Times New Roman" w:hAnsi="Times New Roman" w:cs="Times New Roman"/>
          <w:sz w:val="24"/>
          <w:szCs w:val="24"/>
        </w:rPr>
        <w:t xml:space="preserve">: </w:t>
      </w:r>
      <w:r w:rsidR="00ED7E99" w:rsidRPr="00ED7E99">
        <w:rPr>
          <w:rFonts w:ascii="Times New Roman" w:hAnsi="Times New Roman" w:cs="Times New Roman"/>
          <w:sz w:val="24"/>
          <w:szCs w:val="24"/>
        </w:rPr>
        <w:t>«</w:t>
      </w:r>
      <w:r w:rsidR="00ED7E99" w:rsidRPr="00ED7E99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21.01.2013 № 1-75 «Об утверждении административного регламента предоставления муниципальной услуги «Изменение одного вида разрешенного использования земельного участка или объекта капитального строительства на другой вид разрешенного использования»</w:t>
      </w:r>
      <w:bookmarkStart w:id="0" w:name="_GoBack"/>
      <w:bookmarkEnd w:id="0"/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ED7E99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D7E99" w:rsidRDefault="004C6105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ED7E99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D7E99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ED7E99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D7E99" w:rsidRDefault="004C6105" w:rsidP="00551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C6105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42C5F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D7E99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D812-5CA4-47B5-8F5A-435C517A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10-14T12:00:00Z</cp:lastPrinted>
  <dcterms:created xsi:type="dcterms:W3CDTF">2016-06-14T14:00:00Z</dcterms:created>
  <dcterms:modified xsi:type="dcterms:W3CDTF">2016-10-14T12:01:00Z</dcterms:modified>
</cp:coreProperties>
</file>